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то в данном подраз</w:t>
      </w:r>
      <w:bookmarkStart w:id="9" w:name="_GoBack"/>
      <w:bookmarkEnd w:id="9"/>
      <w:r w:rsidRPr="0012059F">
        <w:rPr>
          <w:rFonts w:ascii="Times New Roman" w:hAnsi="Times New Roman"/>
          <w:sz w:val="28"/>
          <w:szCs w:val="28"/>
        </w:rPr>
        <w:t xml:space="preserve">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0EF1" w14:textId="77777777" w:rsidR="00DA356A" w:rsidRDefault="00DA356A" w:rsidP="00204BB5">
      <w:r>
        <w:separator/>
      </w:r>
    </w:p>
  </w:endnote>
  <w:endnote w:type="continuationSeparator" w:id="0">
    <w:p w14:paraId="13696E0F" w14:textId="77777777" w:rsidR="00DA356A" w:rsidRDefault="00DA356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27D0" w14:textId="77777777" w:rsidR="00DA356A" w:rsidRDefault="00DA356A" w:rsidP="00204BB5">
      <w:r>
        <w:separator/>
      </w:r>
    </w:p>
  </w:footnote>
  <w:footnote w:type="continuationSeparator" w:id="0">
    <w:p w14:paraId="1654EB25" w14:textId="77777777" w:rsidR="00DA356A" w:rsidRDefault="00DA356A"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4FF9"/>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356A"/>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E50AE101-254C-48EC-99B9-4F12D292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8C17A4-5D95-4503-B103-787254A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бакумов Никита Валерьевич</cp:lastModifiedBy>
  <cp:revision>2</cp:revision>
  <cp:lastPrinted>2021-10-25T14:57:00Z</cp:lastPrinted>
  <dcterms:created xsi:type="dcterms:W3CDTF">2021-12-28T07:43:00Z</dcterms:created>
  <dcterms:modified xsi:type="dcterms:W3CDTF">2021-12-28T07:43:00Z</dcterms:modified>
</cp:coreProperties>
</file>